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9874FD">
      <w:pPr>
        <w:spacing w:after="120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9874FD">
      <w:pPr>
        <w:spacing w:after="1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9874FD">
      <w:pPr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1F030C" w:rsidRDefault="009E370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 xml:space="preserve">ΓΙΑ ΣΥΜΜΕΤΟΧΗ ΣΤΗΝ ΚΕΝΤΡΙΚΗ ΕΠΙΤΡΟΠΗ </w:t>
      </w:r>
      <w:r w:rsidR="006C5F9F">
        <w:rPr>
          <w:rFonts w:asciiTheme="minorHAnsi" w:hAnsiTheme="minorHAnsi" w:cstheme="minorHAnsi"/>
          <w:b/>
          <w:sz w:val="22"/>
          <w:szCs w:val="22"/>
        </w:rPr>
        <w:t>ΕΙΔΙΚΩΝ ΜΑΘΗΜΑΤ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1</w:t>
      </w:r>
      <w:r w:rsidR="001F030C" w:rsidRPr="001F030C">
        <w:rPr>
          <w:rFonts w:asciiTheme="minorHAnsi" w:hAnsiTheme="minorHAnsi" w:cstheme="minorHAnsi"/>
          <w:b/>
          <w:sz w:val="22"/>
          <w:szCs w:val="22"/>
        </w:rPr>
        <w:t>8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Υπουργείο Παιδείας, Έρευνας και Θρησκευμάτων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Γενική </w:t>
      </w:r>
      <w:r w:rsidR="00FD2604" w:rsidRPr="007D2999">
        <w:rPr>
          <w:rFonts w:asciiTheme="minorHAnsi" w:hAnsiTheme="minorHAnsi" w:cstheme="minorHAnsi"/>
          <w:b/>
          <w:sz w:val="22"/>
          <w:szCs w:val="22"/>
        </w:rPr>
        <w:t>Διεύθυνση Στρατηγικού Σχεδιασμού, Προγραμματισμού και Ηλεκτρονικής Διακυβέρνησης</w:t>
      </w:r>
    </w:p>
    <w:p w:rsidR="009874FD" w:rsidRPr="001F030C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  <w:r w:rsidR="001F030C" w:rsidRPr="001F03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030C">
        <w:rPr>
          <w:rFonts w:asciiTheme="minorHAnsi" w:hAnsiTheme="minorHAnsi" w:cstheme="minorHAnsi"/>
          <w:b/>
          <w:sz w:val="22"/>
          <w:szCs w:val="22"/>
        </w:rPr>
        <w:t>και Β΄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579"/>
      </w:tblGrid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Βαθμός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Σχολείο που υπηρετεί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4D4790">
        <w:tc>
          <w:tcPr>
            <w:tcW w:w="3119" w:type="dxa"/>
            <w:vMerge w:val="restart"/>
            <w:vAlign w:val="center"/>
          </w:tcPr>
          <w:p w:rsidR="00567BBF" w:rsidRPr="007D2999" w:rsidRDefault="00567BBF" w:rsidP="006C5F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6C5F9F">
              <w:rPr>
                <w:rFonts w:asciiTheme="minorHAnsi" w:hAnsiTheme="minorHAnsi" w:cstheme="minorHAnsi"/>
                <w:b/>
              </w:rPr>
              <w:t>Ειδικά Μαθήματα</w:t>
            </w:r>
            <w:r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9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4D4790">
        <w:tc>
          <w:tcPr>
            <w:tcW w:w="3119" w:type="dxa"/>
            <w:vAlign w:val="center"/>
          </w:tcPr>
          <w:p w:rsidR="008E0B9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5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2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1F030C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ων </w:t>
      </w:r>
      <w:r w:rsidRPr="006C5F9F">
        <w:rPr>
          <w:rFonts w:asciiTheme="minorHAnsi" w:hAnsiTheme="minorHAnsi" w:cstheme="minorHAnsi"/>
          <w:b/>
          <w:sz w:val="22"/>
          <w:szCs w:val="22"/>
        </w:rPr>
        <w:t>Ειδικών Μαθημάτων</w:t>
      </w:r>
      <w:r w:rsidRPr="006C5F9F">
        <w:rPr>
          <w:rFonts w:asciiTheme="minorHAnsi" w:hAnsiTheme="minorHAnsi" w:cstheme="minorHAnsi"/>
          <w:sz w:val="22"/>
          <w:szCs w:val="22"/>
        </w:rPr>
        <w:t xml:space="preserve"> του τρέχοντος έτους 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β) δεν προετοιμάζω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66053A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5F9F" w:rsidRPr="00371F23" w:rsidRDefault="006C5F9F" w:rsidP="006C5F9F">
      <w:pPr>
        <w:jc w:val="both"/>
        <w:rPr>
          <w:rFonts w:asciiTheme="minorHAnsi" w:hAnsiTheme="minorHAnsi" w:cstheme="minorHAnsi"/>
        </w:rPr>
      </w:pPr>
    </w:p>
    <w:p w:rsidR="002A3926" w:rsidRPr="00371F2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1</w:t>
      </w:r>
      <w:r w:rsidR="001F030C">
        <w:rPr>
          <w:rFonts w:asciiTheme="minorHAnsi" w:hAnsiTheme="minorHAnsi" w:cstheme="minorHAnsi"/>
          <w:b/>
        </w:rPr>
        <w:t>8</w:t>
      </w:r>
      <w:bookmarkStart w:id="0" w:name="_GoBack"/>
      <w:bookmarkEnd w:id="0"/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030C"/>
    <w:rsid w:val="001F3140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E72A4"/>
    <w:rsid w:val="002F12B3"/>
    <w:rsid w:val="002F34E1"/>
    <w:rsid w:val="002F5FBB"/>
    <w:rsid w:val="002F77D8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57332"/>
    <w:rsid w:val="005649FC"/>
    <w:rsid w:val="00567BBF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96380"/>
    <w:rsid w:val="006A00FD"/>
    <w:rsid w:val="006A1977"/>
    <w:rsid w:val="006A3BFE"/>
    <w:rsid w:val="006A489F"/>
    <w:rsid w:val="006B6317"/>
    <w:rsid w:val="006C082E"/>
    <w:rsid w:val="006C29DC"/>
    <w:rsid w:val="006C5F9F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343B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2888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A106-1117-4CBD-B170-79E7E0AA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Κωνσταντινα Ντουτσου</cp:lastModifiedBy>
  <cp:revision>3</cp:revision>
  <cp:lastPrinted>2016-04-01T06:57:00Z</cp:lastPrinted>
  <dcterms:created xsi:type="dcterms:W3CDTF">2018-04-25T10:25:00Z</dcterms:created>
  <dcterms:modified xsi:type="dcterms:W3CDTF">2018-04-25T10:28:00Z</dcterms:modified>
</cp:coreProperties>
</file>